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18DD8" w14:textId="03E3C781" w:rsidR="00D72F5B" w:rsidRDefault="008D55B2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8D55B2">
        <w:rPr>
          <w:bCs w:val="0"/>
          <w:color w:val="EF9F3F"/>
          <w:sz w:val="44"/>
          <w:szCs w:val="44"/>
          <w:lang w:val="en-GB"/>
        </w:rPr>
        <w:t>Food processing</w:t>
      </w:r>
      <w:r w:rsidR="00B02E1E">
        <w:rPr>
          <w:bCs w:val="0"/>
          <w:color w:val="EF9F3F"/>
          <w:sz w:val="44"/>
          <w:szCs w:val="44"/>
          <w:lang w:val="en-GB"/>
        </w:rPr>
        <w:t xml:space="preserve"> quiz</w:t>
      </w:r>
      <w:bookmarkStart w:id="0" w:name="_GoBack"/>
      <w:bookmarkEnd w:id="0"/>
    </w:p>
    <w:p w14:paraId="6B790AA4" w14:textId="77777777" w:rsidR="008D55B2" w:rsidRDefault="008D55B2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34D2A9D6" w14:textId="77777777" w:rsidR="008D55B2" w:rsidRPr="00C84DC4" w:rsidRDefault="008D55B2" w:rsidP="00B02E1E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best describes the term ‘food processing’?</w:t>
      </w:r>
    </w:p>
    <w:p w14:paraId="10CA57A1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When packaging is added to a food so it can be sold</w:t>
      </w:r>
    </w:p>
    <w:p w14:paraId="3D9069A5" w14:textId="77777777" w:rsidR="008D55B2" w:rsidRPr="00C84DC4" w:rsidRDefault="008D55B2" w:rsidP="00B02E1E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Any deliberate change in a food that happens before it is available for us to eat</w:t>
      </w:r>
    </w:p>
    <w:p w14:paraId="6831B495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When a food is cooked so it is ready to eat</w:t>
      </w:r>
    </w:p>
    <w:p w14:paraId="55E9A992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When food is sorted in a supermarket so it can be put in the right isle</w:t>
      </w:r>
    </w:p>
    <w:p w14:paraId="001B2008" w14:textId="77777777" w:rsidR="008D55B2" w:rsidRPr="00C84DC4" w:rsidRDefault="008D55B2" w:rsidP="00B02E1E">
      <w:pPr>
        <w:rPr>
          <w:rFonts w:ascii="Arial" w:hAnsi="Arial" w:cs="Arial"/>
        </w:rPr>
      </w:pPr>
    </w:p>
    <w:p w14:paraId="2BA88C27" w14:textId="77777777" w:rsidR="008D55B2" w:rsidRPr="00C84DC4" w:rsidRDefault="008D55B2" w:rsidP="00B02E1E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would be seen as highly processed foods?</w:t>
      </w:r>
    </w:p>
    <w:p w14:paraId="7C158550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Washed and packaged fruit and vegetables</w:t>
      </w:r>
    </w:p>
    <w:p w14:paraId="60A851C9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  <w:lang w:val="en-US"/>
        </w:rPr>
        <w:t>Shelled and ground nuts</w:t>
      </w:r>
    </w:p>
    <w:p w14:paraId="34567273" w14:textId="77777777" w:rsidR="008D55B2" w:rsidRPr="00C84DC4" w:rsidRDefault="008D55B2" w:rsidP="00B02E1E">
      <w:pPr>
        <w:rPr>
          <w:rFonts w:ascii="Arial" w:hAnsi="Arial" w:cs="Arial"/>
          <w:lang w:val="en-US"/>
        </w:rPr>
      </w:pPr>
      <w:r w:rsidRPr="00C84DC4">
        <w:rPr>
          <w:rFonts w:ascii="Arial" w:hAnsi="Arial" w:cs="Arial"/>
          <w:lang w:val="en-US"/>
        </w:rPr>
        <w:t>Coffee beans</w:t>
      </w:r>
    </w:p>
    <w:p w14:paraId="737164DD" w14:textId="77777777" w:rsidR="008D55B2" w:rsidRPr="00C84DC4" w:rsidRDefault="008D55B2" w:rsidP="00B02E1E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  <w:lang w:val="en-US"/>
        </w:rPr>
        <w:t>Salami</w:t>
      </w:r>
    </w:p>
    <w:p w14:paraId="6037703D" w14:textId="77777777" w:rsidR="008D55B2" w:rsidRPr="00C84DC4" w:rsidRDefault="008D55B2" w:rsidP="00B02E1E">
      <w:pPr>
        <w:rPr>
          <w:rFonts w:ascii="Arial" w:hAnsi="Arial" w:cs="Arial"/>
        </w:rPr>
      </w:pPr>
    </w:p>
    <w:p w14:paraId="49D9BB09" w14:textId="77777777" w:rsidR="008D55B2" w:rsidRPr="00C84DC4" w:rsidRDefault="008D55B2" w:rsidP="00B02E1E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would be seen as minimally processed foods?</w:t>
      </w:r>
    </w:p>
    <w:p w14:paraId="40E9312B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Artificially flavoured foods</w:t>
      </w:r>
    </w:p>
    <w:p w14:paraId="4D1023D9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Artificially coloured foods</w:t>
      </w:r>
    </w:p>
    <w:p w14:paraId="7F3C24E1" w14:textId="77777777" w:rsidR="008D55B2" w:rsidRPr="00C84DC4" w:rsidRDefault="008D55B2" w:rsidP="00B02E1E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Dried foods</w:t>
      </w:r>
    </w:p>
    <w:p w14:paraId="415FBEE7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Smoked foods</w:t>
      </w:r>
    </w:p>
    <w:p w14:paraId="112B84CE" w14:textId="77777777" w:rsidR="008D55B2" w:rsidRPr="00C84DC4" w:rsidRDefault="008D55B2" w:rsidP="00B02E1E">
      <w:pPr>
        <w:rPr>
          <w:rFonts w:ascii="Arial" w:hAnsi="Arial" w:cs="Arial"/>
        </w:rPr>
      </w:pPr>
    </w:p>
    <w:p w14:paraId="4D9280FE" w14:textId="77777777" w:rsidR="008D55B2" w:rsidRPr="00C84DC4" w:rsidRDefault="008D55B2" w:rsidP="00B02E1E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True or false? Food is processed to help preserve and enhance nutrients and freshness of ingredients.</w:t>
      </w:r>
    </w:p>
    <w:p w14:paraId="086B65EC" w14:textId="77777777" w:rsidR="008D55B2" w:rsidRPr="00C84DC4" w:rsidRDefault="008D55B2" w:rsidP="00B02E1E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rue</w:t>
      </w:r>
    </w:p>
    <w:p w14:paraId="1B31B374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False</w:t>
      </w:r>
    </w:p>
    <w:p w14:paraId="4EA87EB6" w14:textId="3A6D9714" w:rsidR="008D55B2" w:rsidRPr="00C84DC4" w:rsidRDefault="008D55B2" w:rsidP="00B02E1E">
      <w:pPr>
        <w:rPr>
          <w:rFonts w:ascii="Arial" w:hAnsi="Arial" w:cs="Arial"/>
        </w:rPr>
      </w:pPr>
    </w:p>
    <w:p w14:paraId="3111DB18" w14:textId="77777777" w:rsidR="008D55B2" w:rsidRPr="00C84DC4" w:rsidRDefault="008D55B2" w:rsidP="00B02E1E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is not a reason why food is processed?</w:t>
      </w:r>
    </w:p>
    <w:p w14:paraId="150EEC6E" w14:textId="77777777" w:rsidR="008D55B2" w:rsidRPr="00C84DC4" w:rsidRDefault="008D55B2" w:rsidP="00B02E1E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o reduce the shelf life</w:t>
      </w:r>
    </w:p>
    <w:p w14:paraId="78910116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To add variety</w:t>
      </w:r>
    </w:p>
    <w:p w14:paraId="6DE3B3FB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To increase convenience</w:t>
      </w:r>
    </w:p>
    <w:p w14:paraId="537CA249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To aid consumer’s health</w:t>
      </w:r>
    </w:p>
    <w:p w14:paraId="6F6ABF55" w14:textId="77777777" w:rsidR="008D55B2" w:rsidRPr="00C84DC4" w:rsidRDefault="008D55B2" w:rsidP="00B02E1E">
      <w:pPr>
        <w:rPr>
          <w:rFonts w:ascii="Arial" w:hAnsi="Arial" w:cs="Arial"/>
        </w:rPr>
      </w:pPr>
    </w:p>
    <w:p w14:paraId="6D3B0089" w14:textId="77777777" w:rsidR="008D55B2" w:rsidRPr="00C84DC4" w:rsidRDefault="008D55B2" w:rsidP="00B02E1E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are ways in which processing foods makes them safer?</w:t>
      </w:r>
    </w:p>
    <w:p w14:paraId="0B906DE6" w14:textId="6ED198B3" w:rsidR="008D55B2" w:rsidRPr="00C84DC4" w:rsidRDefault="008D55B2" w:rsidP="00B02E1E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By killing existing bacter</w:t>
      </w:r>
      <w:r w:rsidR="001A3084">
        <w:rPr>
          <w:rFonts w:ascii="Arial" w:hAnsi="Arial" w:cs="Arial"/>
          <w:b/>
        </w:rPr>
        <w:t>ia and slowing bacterial growth</w:t>
      </w:r>
    </w:p>
    <w:p w14:paraId="3ED4DA36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By increasing the growth of bacteria</w:t>
      </w:r>
    </w:p>
    <w:p w14:paraId="06C4124D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By making them healthier</w:t>
      </w:r>
    </w:p>
    <w:p w14:paraId="2AFECECB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By altering the flavour</w:t>
      </w:r>
    </w:p>
    <w:p w14:paraId="0C500BC7" w14:textId="4C9E4911" w:rsidR="008D55B2" w:rsidRDefault="008D55B2" w:rsidP="00B02E1E">
      <w:pPr>
        <w:rPr>
          <w:rFonts w:ascii="Arial" w:hAnsi="Arial" w:cs="Arial"/>
        </w:rPr>
      </w:pPr>
    </w:p>
    <w:p w14:paraId="75E09673" w14:textId="77777777" w:rsidR="008D55B2" w:rsidRPr="00C84DC4" w:rsidRDefault="008D55B2" w:rsidP="00B02E1E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are ways in which to increase a product’s shelf life?</w:t>
      </w:r>
    </w:p>
    <w:p w14:paraId="43F8ACB8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Fermenting</w:t>
      </w:r>
    </w:p>
    <w:p w14:paraId="3606DAE6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Salting</w:t>
      </w:r>
    </w:p>
    <w:p w14:paraId="40086B0B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Canning</w:t>
      </w:r>
    </w:p>
    <w:p w14:paraId="1DFF5566" w14:textId="77777777" w:rsidR="008D55B2" w:rsidRPr="00C84DC4" w:rsidRDefault="008D55B2" w:rsidP="00B02E1E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All of the above</w:t>
      </w:r>
    </w:p>
    <w:p w14:paraId="677BD9B5" w14:textId="332990C8" w:rsidR="008D55B2" w:rsidRDefault="008D55B2" w:rsidP="00B02E1E">
      <w:pPr>
        <w:rPr>
          <w:rFonts w:ascii="Arial" w:hAnsi="Arial" w:cs="Arial"/>
        </w:rPr>
      </w:pPr>
    </w:p>
    <w:p w14:paraId="5CA4244B" w14:textId="1AAEEC53" w:rsidR="00B02E1E" w:rsidRDefault="00B02E1E" w:rsidP="00B02E1E">
      <w:pPr>
        <w:rPr>
          <w:rFonts w:ascii="Arial" w:hAnsi="Arial" w:cs="Arial"/>
        </w:rPr>
      </w:pPr>
    </w:p>
    <w:p w14:paraId="43ACE253" w14:textId="0130780C" w:rsidR="00B02E1E" w:rsidRDefault="00B02E1E" w:rsidP="00B02E1E">
      <w:pPr>
        <w:rPr>
          <w:rFonts w:ascii="Arial" w:hAnsi="Arial" w:cs="Arial"/>
        </w:rPr>
      </w:pPr>
    </w:p>
    <w:p w14:paraId="3B7A0D0C" w14:textId="77777777" w:rsidR="00B02E1E" w:rsidRPr="00C84DC4" w:rsidRDefault="00B02E1E" w:rsidP="00B02E1E">
      <w:pPr>
        <w:rPr>
          <w:rFonts w:ascii="Arial" w:hAnsi="Arial" w:cs="Arial"/>
        </w:rPr>
      </w:pPr>
    </w:p>
    <w:p w14:paraId="155BE2AD" w14:textId="77777777" w:rsidR="008D55B2" w:rsidRPr="00C84DC4" w:rsidRDefault="008D55B2" w:rsidP="00B02E1E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lastRenderedPageBreak/>
        <w:t>Which of the following best describes the term ‘fortification’?</w:t>
      </w:r>
    </w:p>
    <w:p w14:paraId="0113CC3C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Removing nutrients from a product</w:t>
      </w:r>
    </w:p>
    <w:p w14:paraId="6F8ED4EA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Reformulating a product to reduce sugar or fat</w:t>
      </w:r>
    </w:p>
    <w:p w14:paraId="558AFAE9" w14:textId="77777777" w:rsidR="008D55B2" w:rsidRPr="00C84DC4" w:rsidRDefault="008D55B2" w:rsidP="00B02E1E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he process of adding micronutrients to food</w:t>
      </w:r>
    </w:p>
    <w:p w14:paraId="4FC8A339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Increasing the shelf life of a food</w:t>
      </w:r>
    </w:p>
    <w:p w14:paraId="0BF212D1" w14:textId="77777777" w:rsidR="008D55B2" w:rsidRPr="00C84DC4" w:rsidRDefault="008D55B2" w:rsidP="00B02E1E">
      <w:pPr>
        <w:rPr>
          <w:rFonts w:ascii="Arial" w:hAnsi="Arial" w:cs="Arial"/>
        </w:rPr>
      </w:pPr>
    </w:p>
    <w:p w14:paraId="60C883A3" w14:textId="77777777" w:rsidR="008D55B2" w:rsidRPr="00C84DC4" w:rsidRDefault="008D55B2" w:rsidP="00B02E1E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best describes the term ‘functional food’?</w:t>
      </w:r>
    </w:p>
    <w:p w14:paraId="076EE866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A food that can be added to many different meals</w:t>
      </w:r>
    </w:p>
    <w:p w14:paraId="44D63EE9" w14:textId="77777777" w:rsidR="008D55B2" w:rsidRPr="00C84DC4" w:rsidRDefault="008D55B2" w:rsidP="00B02E1E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A food that provides benefits over and above their basic nutritional value</w:t>
      </w:r>
    </w:p>
    <w:p w14:paraId="6A3850C6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A food that is naturally low in saturated fat</w:t>
      </w:r>
    </w:p>
    <w:p w14:paraId="0D7FBDDC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A food that is naturally high in vitamins and minerals</w:t>
      </w:r>
    </w:p>
    <w:p w14:paraId="78A3530C" w14:textId="77777777" w:rsidR="008D55B2" w:rsidRPr="00C84DC4" w:rsidRDefault="008D55B2" w:rsidP="00B02E1E">
      <w:pPr>
        <w:rPr>
          <w:rFonts w:ascii="Arial" w:hAnsi="Arial" w:cs="Arial"/>
        </w:rPr>
      </w:pPr>
    </w:p>
    <w:p w14:paraId="2CB5E10E" w14:textId="77777777" w:rsidR="008D55B2" w:rsidRPr="00C84DC4" w:rsidRDefault="008D55B2" w:rsidP="00B02E1E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is not an example of a functional food?</w:t>
      </w:r>
    </w:p>
    <w:p w14:paraId="5887ACED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Omega-3 enriched eggs</w:t>
      </w:r>
    </w:p>
    <w:p w14:paraId="6801EDF1" w14:textId="77777777" w:rsidR="008D55B2" w:rsidRPr="00C84DC4" w:rsidRDefault="008D55B2" w:rsidP="00B02E1E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Frozen vegetables such as frozen peas</w:t>
      </w:r>
    </w:p>
    <w:p w14:paraId="2D121B55" w14:textId="77777777" w:rsidR="008D55B2" w:rsidRPr="00C84DC4" w:rsidRDefault="008D55B2" w:rsidP="00B02E1E">
      <w:pPr>
        <w:rPr>
          <w:rFonts w:ascii="Arial" w:hAnsi="Arial" w:cs="Arial"/>
          <w:lang w:val="en-US"/>
        </w:rPr>
      </w:pPr>
      <w:r w:rsidRPr="00C84DC4">
        <w:rPr>
          <w:rFonts w:ascii="Arial" w:hAnsi="Arial" w:cs="Arial"/>
          <w:lang w:val="en-US"/>
        </w:rPr>
        <w:t>Cholesterol lowering spreads</w:t>
      </w:r>
    </w:p>
    <w:p w14:paraId="2AAF4B1F" w14:textId="77777777" w:rsidR="008D55B2" w:rsidRPr="00C84DC4" w:rsidRDefault="008D55B2" w:rsidP="00B02E1E">
      <w:pPr>
        <w:rPr>
          <w:rFonts w:ascii="Arial" w:hAnsi="Arial" w:cs="Arial"/>
        </w:rPr>
      </w:pPr>
      <w:r w:rsidRPr="00C84DC4">
        <w:rPr>
          <w:rFonts w:ascii="Arial" w:hAnsi="Arial" w:cs="Arial"/>
        </w:rPr>
        <w:t>Dairy products containing probiotic bacteria</w:t>
      </w:r>
    </w:p>
    <w:p w14:paraId="0F4A8942" w14:textId="487024D9" w:rsidR="000607C7" w:rsidRPr="00D72F5B" w:rsidRDefault="000607C7" w:rsidP="00B02E1E">
      <w:pPr>
        <w:pStyle w:val="ListParagraph"/>
        <w:spacing w:after="0"/>
        <w:ind w:left="360"/>
      </w:pPr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0AB512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2E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367295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2E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F65B0"/>
    <w:multiLevelType w:val="hybridMultilevel"/>
    <w:tmpl w:val="694C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A3084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D55B2"/>
    <w:rsid w:val="0093502B"/>
    <w:rsid w:val="009360DC"/>
    <w:rsid w:val="009607A1"/>
    <w:rsid w:val="00984BFE"/>
    <w:rsid w:val="00A11D46"/>
    <w:rsid w:val="00A86C75"/>
    <w:rsid w:val="00A90BFF"/>
    <w:rsid w:val="00AE7974"/>
    <w:rsid w:val="00B02E1E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72F5B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50230-E673-445F-881A-8BE66CDD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5-13T16:10:00Z</dcterms:created>
  <dcterms:modified xsi:type="dcterms:W3CDTF">2019-09-05T11:20:00Z</dcterms:modified>
</cp:coreProperties>
</file>